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E5" w:rsidRPr="00BD1DCD" w:rsidRDefault="001617EB" w:rsidP="00BD1D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D1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spellEnd"/>
      <w:r w:rsidRPr="00BD1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D1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5FE5" w:rsidRPr="00BD1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D1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3518D" w:rsidRPr="00D3518D">
        <w:rPr>
          <w:rFonts w:ascii="Times New Roman" w:hAnsi="Times New Roman"/>
          <w:color w:val="000000" w:themeColor="text1"/>
          <w:sz w:val="24"/>
        </w:rPr>
        <w:t>Univariable logistic regression of conversion and bed distance, length of exposure, air exchanges, and Ct values.</w:t>
      </w:r>
      <w:proofErr w:type="gramEnd"/>
      <w:r w:rsidR="00D3518D" w:rsidRPr="00D3518D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="00D3518D" w:rsidRPr="00D3518D">
        <w:rPr>
          <w:rFonts w:ascii="Times New Roman" w:hAnsi="Times New Roman"/>
          <w:color w:val="000000" w:themeColor="text1"/>
          <w:sz w:val="24"/>
        </w:rPr>
        <w:t>Tertiary Care Center, Iowa, July 2020–May 20201.</w:t>
      </w:r>
      <w:proofErr w:type="gramEnd"/>
    </w:p>
    <w:p w:rsidR="004E5FE5" w:rsidRPr="00BD1DCD" w:rsidRDefault="005277EB" w:rsidP="00BD1DCD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1DC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322445"/>
            <wp:effectExtent l="0" t="0" r="0" b="190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FE5" w:rsidRPr="00BD1DCD" w:rsidSect="00BD1DC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DA970" w15:done="0"/>
  <w15:commentEx w15:paraId="46CC7F92" w15:done="0"/>
  <w15:commentEx w15:paraId="2F58F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7FE8C" w16cex:dateUtc="2021-07-13T16:59:00Z"/>
  <w16cex:commentExtensible w16cex:durableId="2497FE9A" w16cex:dateUtc="2021-07-13T16:59:00Z"/>
  <w16cex:commentExtensible w16cex:durableId="2498135B" w16cex:dateUtc="2021-07-13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DA970" w16cid:durableId="2497FE8C"/>
  <w16cid:commentId w16cid:paraId="46CC7F92" w16cid:durableId="2497FE9A"/>
  <w16cid:commentId w16cid:paraId="2F58FCB3" w16cid:durableId="249813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68" w:rsidRDefault="00FD2868" w:rsidP="00900152">
      <w:pPr>
        <w:spacing w:after="0" w:line="240" w:lineRule="auto"/>
      </w:pPr>
      <w:r>
        <w:separator/>
      </w:r>
    </w:p>
  </w:endnote>
  <w:endnote w:type="continuationSeparator" w:id="0">
    <w:p w:rsidR="00FD2868" w:rsidRDefault="00FD2868" w:rsidP="00900152">
      <w:pPr>
        <w:spacing w:after="0" w:line="240" w:lineRule="auto"/>
      </w:pPr>
      <w:r>
        <w:continuationSeparator/>
      </w:r>
    </w:p>
  </w:endnote>
  <w:endnote w:type="continuationNotice" w:id="1">
    <w:p w:rsidR="00FD2868" w:rsidRDefault="00FD286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322005278"/>
      <w:docPartObj>
        <w:docPartGallery w:val="Page Numbers (Bottom of Page)"/>
        <w:docPartUnique/>
      </w:docPartObj>
    </w:sdtPr>
    <w:sdtContent>
      <w:p w:rsidR="00AB7507" w:rsidRDefault="00D3518D" w:rsidP="00361C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B750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00000" w:rsidRDefault="00FD28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1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DCD" w:rsidRDefault="00D3518D">
        <w:pPr>
          <w:pStyle w:val="Footer"/>
          <w:jc w:val="right"/>
        </w:pPr>
        <w:r>
          <w:fldChar w:fldCharType="begin"/>
        </w:r>
        <w:r w:rsidR="00BD1DCD">
          <w:instrText xml:space="preserve"> PAGE   \* MERGEFORMAT </w:instrText>
        </w:r>
        <w:r>
          <w:fldChar w:fldCharType="separate"/>
        </w:r>
        <w:r w:rsidR="008A2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000" w:rsidRDefault="00FD286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68" w:rsidRDefault="00FD2868" w:rsidP="00900152">
      <w:pPr>
        <w:spacing w:after="0" w:line="240" w:lineRule="auto"/>
      </w:pPr>
      <w:r>
        <w:separator/>
      </w:r>
    </w:p>
  </w:footnote>
  <w:footnote w:type="continuationSeparator" w:id="0">
    <w:p w:rsidR="00FD2868" w:rsidRDefault="00FD2868" w:rsidP="00900152">
      <w:pPr>
        <w:spacing w:after="0" w:line="240" w:lineRule="auto"/>
      </w:pPr>
      <w:r>
        <w:continuationSeparator/>
      </w:r>
    </w:p>
  </w:footnote>
  <w:footnote w:type="continuationNotice" w:id="1">
    <w:p w:rsidR="00FD2868" w:rsidRDefault="00FD286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63B1"/>
    <w:multiLevelType w:val="hybridMultilevel"/>
    <w:tmpl w:val="331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0011"/>
    <w:multiLevelType w:val="hybridMultilevel"/>
    <w:tmpl w:val="C3E6DEE8"/>
    <w:lvl w:ilvl="0" w:tplc="2BB042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53B"/>
    <w:multiLevelType w:val="multilevel"/>
    <w:tmpl w:val="790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e nm-edits.com">
    <w15:presenceInfo w15:providerId="None" w15:userId="nicole nm-edits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f020edovvwtgevfw4pxdt5ea0zr2estavz&quot;&gt;EndNote Library&lt;record-ids&gt;&lt;item&gt;5&lt;/item&gt;&lt;item&gt;6&lt;/item&gt;&lt;item&gt;11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41719A"/>
    <w:rsid w:val="0000053A"/>
    <w:rsid w:val="0000379A"/>
    <w:rsid w:val="000054A0"/>
    <w:rsid w:val="00005E1F"/>
    <w:rsid w:val="0000612D"/>
    <w:rsid w:val="000074F3"/>
    <w:rsid w:val="00007CCA"/>
    <w:rsid w:val="00017A7D"/>
    <w:rsid w:val="000204C5"/>
    <w:rsid w:val="00020B34"/>
    <w:rsid w:val="00022761"/>
    <w:rsid w:val="00025B49"/>
    <w:rsid w:val="00036730"/>
    <w:rsid w:val="00041D28"/>
    <w:rsid w:val="00045957"/>
    <w:rsid w:val="000464A8"/>
    <w:rsid w:val="00046F9E"/>
    <w:rsid w:val="0004768D"/>
    <w:rsid w:val="00054E0E"/>
    <w:rsid w:val="0005703D"/>
    <w:rsid w:val="000576E5"/>
    <w:rsid w:val="0005791F"/>
    <w:rsid w:val="00060A60"/>
    <w:rsid w:val="00063E0D"/>
    <w:rsid w:val="00064F73"/>
    <w:rsid w:val="000654D4"/>
    <w:rsid w:val="00066346"/>
    <w:rsid w:val="00067DB6"/>
    <w:rsid w:val="000701D0"/>
    <w:rsid w:val="00070298"/>
    <w:rsid w:val="00070482"/>
    <w:rsid w:val="00070E40"/>
    <w:rsid w:val="00070E45"/>
    <w:rsid w:val="0007153B"/>
    <w:rsid w:val="000726C2"/>
    <w:rsid w:val="00073C02"/>
    <w:rsid w:val="00077994"/>
    <w:rsid w:val="00082647"/>
    <w:rsid w:val="0008302A"/>
    <w:rsid w:val="00086105"/>
    <w:rsid w:val="000866EE"/>
    <w:rsid w:val="00093E86"/>
    <w:rsid w:val="00094FEE"/>
    <w:rsid w:val="00097CDB"/>
    <w:rsid w:val="000A4AB7"/>
    <w:rsid w:val="000A58FD"/>
    <w:rsid w:val="000A7C4C"/>
    <w:rsid w:val="000B2E6A"/>
    <w:rsid w:val="000B46F7"/>
    <w:rsid w:val="000B4C7A"/>
    <w:rsid w:val="000B593C"/>
    <w:rsid w:val="000B67A5"/>
    <w:rsid w:val="000B7806"/>
    <w:rsid w:val="000C0D88"/>
    <w:rsid w:val="000C562A"/>
    <w:rsid w:val="000C7364"/>
    <w:rsid w:val="000E118D"/>
    <w:rsid w:val="000E13FC"/>
    <w:rsid w:val="000F26D2"/>
    <w:rsid w:val="000F7445"/>
    <w:rsid w:val="00104B3F"/>
    <w:rsid w:val="00105856"/>
    <w:rsid w:val="001070DD"/>
    <w:rsid w:val="00113028"/>
    <w:rsid w:val="001207B8"/>
    <w:rsid w:val="00120833"/>
    <w:rsid w:val="0012482C"/>
    <w:rsid w:val="00125592"/>
    <w:rsid w:val="001264C2"/>
    <w:rsid w:val="0013300E"/>
    <w:rsid w:val="00135FFF"/>
    <w:rsid w:val="001373A0"/>
    <w:rsid w:val="00137963"/>
    <w:rsid w:val="0014371A"/>
    <w:rsid w:val="001461F1"/>
    <w:rsid w:val="00146EDE"/>
    <w:rsid w:val="0015291A"/>
    <w:rsid w:val="001537D4"/>
    <w:rsid w:val="001607D3"/>
    <w:rsid w:val="001617EB"/>
    <w:rsid w:val="0016500B"/>
    <w:rsid w:val="001658FF"/>
    <w:rsid w:val="001675EC"/>
    <w:rsid w:val="0016776C"/>
    <w:rsid w:val="001760EA"/>
    <w:rsid w:val="001769EC"/>
    <w:rsid w:val="00187E29"/>
    <w:rsid w:val="00190005"/>
    <w:rsid w:val="00192EAA"/>
    <w:rsid w:val="00195660"/>
    <w:rsid w:val="00197C6F"/>
    <w:rsid w:val="001A172C"/>
    <w:rsid w:val="001A38B0"/>
    <w:rsid w:val="001A3C47"/>
    <w:rsid w:val="001A4739"/>
    <w:rsid w:val="001A5F0D"/>
    <w:rsid w:val="001A7529"/>
    <w:rsid w:val="001B104D"/>
    <w:rsid w:val="001B5755"/>
    <w:rsid w:val="001B7355"/>
    <w:rsid w:val="001C238D"/>
    <w:rsid w:val="001C695B"/>
    <w:rsid w:val="001D1F1B"/>
    <w:rsid w:val="001D3373"/>
    <w:rsid w:val="001D515C"/>
    <w:rsid w:val="001D77AE"/>
    <w:rsid w:val="001E25D0"/>
    <w:rsid w:val="001E35DB"/>
    <w:rsid w:val="001E43B1"/>
    <w:rsid w:val="001F18DB"/>
    <w:rsid w:val="001F2304"/>
    <w:rsid w:val="001F4659"/>
    <w:rsid w:val="001F6D70"/>
    <w:rsid w:val="0020242B"/>
    <w:rsid w:val="00205332"/>
    <w:rsid w:val="002063CA"/>
    <w:rsid w:val="0021152E"/>
    <w:rsid w:val="002140BF"/>
    <w:rsid w:val="00216DF9"/>
    <w:rsid w:val="00220A1D"/>
    <w:rsid w:val="002228EC"/>
    <w:rsid w:val="002400F2"/>
    <w:rsid w:val="00240D5D"/>
    <w:rsid w:val="00243085"/>
    <w:rsid w:val="002430AE"/>
    <w:rsid w:val="00243521"/>
    <w:rsid w:val="00244C05"/>
    <w:rsid w:val="00247404"/>
    <w:rsid w:val="00254850"/>
    <w:rsid w:val="00254AA8"/>
    <w:rsid w:val="00256626"/>
    <w:rsid w:val="0025772F"/>
    <w:rsid w:val="002656DE"/>
    <w:rsid w:val="00265A0D"/>
    <w:rsid w:val="00273B1C"/>
    <w:rsid w:val="00273B72"/>
    <w:rsid w:val="00276339"/>
    <w:rsid w:val="00276861"/>
    <w:rsid w:val="00276F47"/>
    <w:rsid w:val="00283968"/>
    <w:rsid w:val="00283C6C"/>
    <w:rsid w:val="00285E11"/>
    <w:rsid w:val="00286BF0"/>
    <w:rsid w:val="0029352B"/>
    <w:rsid w:val="002A02BA"/>
    <w:rsid w:val="002A3214"/>
    <w:rsid w:val="002B27CE"/>
    <w:rsid w:val="002B41F1"/>
    <w:rsid w:val="002B74F3"/>
    <w:rsid w:val="002B79FC"/>
    <w:rsid w:val="002C0A51"/>
    <w:rsid w:val="002C1653"/>
    <w:rsid w:val="002C1768"/>
    <w:rsid w:val="002C249D"/>
    <w:rsid w:val="002C2A78"/>
    <w:rsid w:val="002C52CC"/>
    <w:rsid w:val="002D2511"/>
    <w:rsid w:val="002D3960"/>
    <w:rsid w:val="002D4AB2"/>
    <w:rsid w:val="002D6905"/>
    <w:rsid w:val="002E434A"/>
    <w:rsid w:val="002E4958"/>
    <w:rsid w:val="002E58F1"/>
    <w:rsid w:val="002E6259"/>
    <w:rsid w:val="002E71C6"/>
    <w:rsid w:val="002E7F2C"/>
    <w:rsid w:val="00300278"/>
    <w:rsid w:val="0030041C"/>
    <w:rsid w:val="0030337A"/>
    <w:rsid w:val="00310525"/>
    <w:rsid w:val="00310B5F"/>
    <w:rsid w:val="003217C8"/>
    <w:rsid w:val="00322113"/>
    <w:rsid w:val="0032481C"/>
    <w:rsid w:val="00326AFD"/>
    <w:rsid w:val="00331B8C"/>
    <w:rsid w:val="00332A7F"/>
    <w:rsid w:val="00332AF9"/>
    <w:rsid w:val="003470E8"/>
    <w:rsid w:val="00351129"/>
    <w:rsid w:val="00352BAB"/>
    <w:rsid w:val="00357B72"/>
    <w:rsid w:val="00361CE2"/>
    <w:rsid w:val="003650DD"/>
    <w:rsid w:val="00372394"/>
    <w:rsid w:val="00372783"/>
    <w:rsid w:val="00377AFE"/>
    <w:rsid w:val="003820E8"/>
    <w:rsid w:val="003840D9"/>
    <w:rsid w:val="0039061E"/>
    <w:rsid w:val="00393BD0"/>
    <w:rsid w:val="00394A91"/>
    <w:rsid w:val="003968D9"/>
    <w:rsid w:val="003A02C0"/>
    <w:rsid w:val="003A3EB5"/>
    <w:rsid w:val="003B174A"/>
    <w:rsid w:val="003B5BED"/>
    <w:rsid w:val="003B605C"/>
    <w:rsid w:val="003B6440"/>
    <w:rsid w:val="003C2052"/>
    <w:rsid w:val="003C2B34"/>
    <w:rsid w:val="003C3317"/>
    <w:rsid w:val="003C78C3"/>
    <w:rsid w:val="003C7B7F"/>
    <w:rsid w:val="003D6359"/>
    <w:rsid w:val="003E16CF"/>
    <w:rsid w:val="003E2EAE"/>
    <w:rsid w:val="003E2F58"/>
    <w:rsid w:val="003E71AF"/>
    <w:rsid w:val="003F20F2"/>
    <w:rsid w:val="003F63CD"/>
    <w:rsid w:val="003F7787"/>
    <w:rsid w:val="00402027"/>
    <w:rsid w:val="00404F9B"/>
    <w:rsid w:val="00411EE6"/>
    <w:rsid w:val="004162CE"/>
    <w:rsid w:val="00416E91"/>
    <w:rsid w:val="0041719A"/>
    <w:rsid w:val="00417F6F"/>
    <w:rsid w:val="00420769"/>
    <w:rsid w:val="0042185F"/>
    <w:rsid w:val="00423F5E"/>
    <w:rsid w:val="00425289"/>
    <w:rsid w:val="00432E90"/>
    <w:rsid w:val="00433836"/>
    <w:rsid w:val="00434121"/>
    <w:rsid w:val="00434CFB"/>
    <w:rsid w:val="00436181"/>
    <w:rsid w:val="0044216B"/>
    <w:rsid w:val="00445830"/>
    <w:rsid w:val="00450B4D"/>
    <w:rsid w:val="00451ECC"/>
    <w:rsid w:val="004535F1"/>
    <w:rsid w:val="004536C5"/>
    <w:rsid w:val="00456556"/>
    <w:rsid w:val="00461177"/>
    <w:rsid w:val="00464BAB"/>
    <w:rsid w:val="004707D8"/>
    <w:rsid w:val="00470E9A"/>
    <w:rsid w:val="00480F51"/>
    <w:rsid w:val="004816EA"/>
    <w:rsid w:val="00482160"/>
    <w:rsid w:val="0048338B"/>
    <w:rsid w:val="00485670"/>
    <w:rsid w:val="00486368"/>
    <w:rsid w:val="004912C4"/>
    <w:rsid w:val="0049294F"/>
    <w:rsid w:val="0049488D"/>
    <w:rsid w:val="00495254"/>
    <w:rsid w:val="0049788B"/>
    <w:rsid w:val="00497CE6"/>
    <w:rsid w:val="004A1263"/>
    <w:rsid w:val="004A4AED"/>
    <w:rsid w:val="004A5F15"/>
    <w:rsid w:val="004A6C7E"/>
    <w:rsid w:val="004B1512"/>
    <w:rsid w:val="004B1CFC"/>
    <w:rsid w:val="004B2467"/>
    <w:rsid w:val="004B2BEE"/>
    <w:rsid w:val="004B4A71"/>
    <w:rsid w:val="004B7B8D"/>
    <w:rsid w:val="004C099E"/>
    <w:rsid w:val="004C332F"/>
    <w:rsid w:val="004C6E33"/>
    <w:rsid w:val="004D03CD"/>
    <w:rsid w:val="004D3725"/>
    <w:rsid w:val="004D3A97"/>
    <w:rsid w:val="004E5168"/>
    <w:rsid w:val="004E5FE5"/>
    <w:rsid w:val="004E63EB"/>
    <w:rsid w:val="004E648B"/>
    <w:rsid w:val="004F000C"/>
    <w:rsid w:val="004F152A"/>
    <w:rsid w:val="004F63D8"/>
    <w:rsid w:val="005010A3"/>
    <w:rsid w:val="00503A66"/>
    <w:rsid w:val="00505474"/>
    <w:rsid w:val="0050595D"/>
    <w:rsid w:val="0050622D"/>
    <w:rsid w:val="00511125"/>
    <w:rsid w:val="00511383"/>
    <w:rsid w:val="0051165D"/>
    <w:rsid w:val="00511FB4"/>
    <w:rsid w:val="005133AF"/>
    <w:rsid w:val="0051760F"/>
    <w:rsid w:val="005202A9"/>
    <w:rsid w:val="005228A6"/>
    <w:rsid w:val="005233E6"/>
    <w:rsid w:val="00525A1C"/>
    <w:rsid w:val="00527357"/>
    <w:rsid w:val="005277EB"/>
    <w:rsid w:val="00527CEE"/>
    <w:rsid w:val="00530390"/>
    <w:rsid w:val="00533DA0"/>
    <w:rsid w:val="00536381"/>
    <w:rsid w:val="0053645B"/>
    <w:rsid w:val="00540C2B"/>
    <w:rsid w:val="00547DD6"/>
    <w:rsid w:val="005548C4"/>
    <w:rsid w:val="00554A7D"/>
    <w:rsid w:val="005564E3"/>
    <w:rsid w:val="00560677"/>
    <w:rsid w:val="00562B8F"/>
    <w:rsid w:val="00562ED9"/>
    <w:rsid w:val="00567A89"/>
    <w:rsid w:val="00567F11"/>
    <w:rsid w:val="005731CC"/>
    <w:rsid w:val="00574B9D"/>
    <w:rsid w:val="00574EB0"/>
    <w:rsid w:val="00580932"/>
    <w:rsid w:val="005820C5"/>
    <w:rsid w:val="00582B9A"/>
    <w:rsid w:val="00583862"/>
    <w:rsid w:val="0059136C"/>
    <w:rsid w:val="00591CAC"/>
    <w:rsid w:val="0059520C"/>
    <w:rsid w:val="00595A89"/>
    <w:rsid w:val="00596F88"/>
    <w:rsid w:val="005A22A4"/>
    <w:rsid w:val="005A4A50"/>
    <w:rsid w:val="005A4A93"/>
    <w:rsid w:val="005A756B"/>
    <w:rsid w:val="005B74D4"/>
    <w:rsid w:val="005B7870"/>
    <w:rsid w:val="005C3298"/>
    <w:rsid w:val="005C37A6"/>
    <w:rsid w:val="005D332F"/>
    <w:rsid w:val="005D3484"/>
    <w:rsid w:val="005D5C39"/>
    <w:rsid w:val="005D5FC5"/>
    <w:rsid w:val="005D738F"/>
    <w:rsid w:val="005E0B9B"/>
    <w:rsid w:val="005E376C"/>
    <w:rsid w:val="005E6681"/>
    <w:rsid w:val="005F24FB"/>
    <w:rsid w:val="005F3B63"/>
    <w:rsid w:val="005F44D0"/>
    <w:rsid w:val="005F62F6"/>
    <w:rsid w:val="005F6C0C"/>
    <w:rsid w:val="005F7BD2"/>
    <w:rsid w:val="0060308F"/>
    <w:rsid w:val="006036C1"/>
    <w:rsid w:val="00606490"/>
    <w:rsid w:val="006129CB"/>
    <w:rsid w:val="00613D42"/>
    <w:rsid w:val="0062075B"/>
    <w:rsid w:val="00631F9F"/>
    <w:rsid w:val="00633C11"/>
    <w:rsid w:val="006359BB"/>
    <w:rsid w:val="00640832"/>
    <w:rsid w:val="00651799"/>
    <w:rsid w:val="00652209"/>
    <w:rsid w:val="006526F6"/>
    <w:rsid w:val="006563D4"/>
    <w:rsid w:val="00657F37"/>
    <w:rsid w:val="00660EE4"/>
    <w:rsid w:val="00661B05"/>
    <w:rsid w:val="0067483F"/>
    <w:rsid w:val="006830E7"/>
    <w:rsid w:val="00685196"/>
    <w:rsid w:val="00686509"/>
    <w:rsid w:val="0068658B"/>
    <w:rsid w:val="00686828"/>
    <w:rsid w:val="00692994"/>
    <w:rsid w:val="006932DB"/>
    <w:rsid w:val="00693B1A"/>
    <w:rsid w:val="006A05EF"/>
    <w:rsid w:val="006A1B0C"/>
    <w:rsid w:val="006A6D3A"/>
    <w:rsid w:val="006A7112"/>
    <w:rsid w:val="006B0C61"/>
    <w:rsid w:val="006B6A0C"/>
    <w:rsid w:val="006B6D61"/>
    <w:rsid w:val="006C25D2"/>
    <w:rsid w:val="006C28B7"/>
    <w:rsid w:val="006C774B"/>
    <w:rsid w:val="006D3612"/>
    <w:rsid w:val="006D37EF"/>
    <w:rsid w:val="006D38D6"/>
    <w:rsid w:val="006D3C69"/>
    <w:rsid w:val="006E09C2"/>
    <w:rsid w:val="006E25D5"/>
    <w:rsid w:val="006E34F6"/>
    <w:rsid w:val="006E4656"/>
    <w:rsid w:val="006E612D"/>
    <w:rsid w:val="006E6EA9"/>
    <w:rsid w:val="006F0A2F"/>
    <w:rsid w:val="006F539E"/>
    <w:rsid w:val="006F7290"/>
    <w:rsid w:val="006F75CF"/>
    <w:rsid w:val="007003EE"/>
    <w:rsid w:val="00704DBD"/>
    <w:rsid w:val="007109FE"/>
    <w:rsid w:val="00716A12"/>
    <w:rsid w:val="00721B03"/>
    <w:rsid w:val="007270FD"/>
    <w:rsid w:val="00731232"/>
    <w:rsid w:val="00733BBF"/>
    <w:rsid w:val="00736687"/>
    <w:rsid w:val="00737D4C"/>
    <w:rsid w:val="00741BC2"/>
    <w:rsid w:val="007451D1"/>
    <w:rsid w:val="007506EB"/>
    <w:rsid w:val="007515AA"/>
    <w:rsid w:val="00752253"/>
    <w:rsid w:val="00754B0E"/>
    <w:rsid w:val="0075663A"/>
    <w:rsid w:val="00757F21"/>
    <w:rsid w:val="007646CC"/>
    <w:rsid w:val="00770774"/>
    <w:rsid w:val="00771255"/>
    <w:rsid w:val="007727D8"/>
    <w:rsid w:val="00772803"/>
    <w:rsid w:val="00773F0C"/>
    <w:rsid w:val="0077648A"/>
    <w:rsid w:val="00777E3C"/>
    <w:rsid w:val="00786B66"/>
    <w:rsid w:val="007875E6"/>
    <w:rsid w:val="007901F2"/>
    <w:rsid w:val="0079362F"/>
    <w:rsid w:val="00794D74"/>
    <w:rsid w:val="007959BD"/>
    <w:rsid w:val="00795C79"/>
    <w:rsid w:val="007A153D"/>
    <w:rsid w:val="007B64A7"/>
    <w:rsid w:val="007B6DA7"/>
    <w:rsid w:val="007B7340"/>
    <w:rsid w:val="007C13C4"/>
    <w:rsid w:val="007C28EB"/>
    <w:rsid w:val="007C3EED"/>
    <w:rsid w:val="007C72FE"/>
    <w:rsid w:val="007C74FF"/>
    <w:rsid w:val="007D05C7"/>
    <w:rsid w:val="007D0630"/>
    <w:rsid w:val="007D35AF"/>
    <w:rsid w:val="007D41B9"/>
    <w:rsid w:val="007D437A"/>
    <w:rsid w:val="007D5B4E"/>
    <w:rsid w:val="007D6324"/>
    <w:rsid w:val="007D6BB3"/>
    <w:rsid w:val="007D73D1"/>
    <w:rsid w:val="007F4116"/>
    <w:rsid w:val="007F41B5"/>
    <w:rsid w:val="007F6575"/>
    <w:rsid w:val="008010C3"/>
    <w:rsid w:val="0080259D"/>
    <w:rsid w:val="008027AF"/>
    <w:rsid w:val="0080743A"/>
    <w:rsid w:val="00810AF4"/>
    <w:rsid w:val="00810C65"/>
    <w:rsid w:val="00815CC5"/>
    <w:rsid w:val="00822CD0"/>
    <w:rsid w:val="00822DC8"/>
    <w:rsid w:val="008242A4"/>
    <w:rsid w:val="00825DCF"/>
    <w:rsid w:val="008267C3"/>
    <w:rsid w:val="008272F5"/>
    <w:rsid w:val="00837D73"/>
    <w:rsid w:val="00840F41"/>
    <w:rsid w:val="00846993"/>
    <w:rsid w:val="00854357"/>
    <w:rsid w:val="00860A13"/>
    <w:rsid w:val="00872B50"/>
    <w:rsid w:val="00874AD6"/>
    <w:rsid w:val="0087675E"/>
    <w:rsid w:val="00880169"/>
    <w:rsid w:val="00883FE5"/>
    <w:rsid w:val="00886B31"/>
    <w:rsid w:val="008872DB"/>
    <w:rsid w:val="008912A2"/>
    <w:rsid w:val="0089244C"/>
    <w:rsid w:val="00892767"/>
    <w:rsid w:val="00892CD1"/>
    <w:rsid w:val="00896E16"/>
    <w:rsid w:val="008A2FAE"/>
    <w:rsid w:val="008A3F32"/>
    <w:rsid w:val="008A481D"/>
    <w:rsid w:val="008C0398"/>
    <w:rsid w:val="008C3C2B"/>
    <w:rsid w:val="008C63F4"/>
    <w:rsid w:val="008C75AC"/>
    <w:rsid w:val="008D2113"/>
    <w:rsid w:val="008D22FB"/>
    <w:rsid w:val="008D3C19"/>
    <w:rsid w:val="008D3D28"/>
    <w:rsid w:val="008D41EA"/>
    <w:rsid w:val="008E0B84"/>
    <w:rsid w:val="008E3012"/>
    <w:rsid w:val="008E3840"/>
    <w:rsid w:val="008E476C"/>
    <w:rsid w:val="008E69F4"/>
    <w:rsid w:val="008F3D55"/>
    <w:rsid w:val="00900152"/>
    <w:rsid w:val="00902F66"/>
    <w:rsid w:val="00905A82"/>
    <w:rsid w:val="00905F56"/>
    <w:rsid w:val="00910245"/>
    <w:rsid w:val="0091123F"/>
    <w:rsid w:val="00913184"/>
    <w:rsid w:val="00915956"/>
    <w:rsid w:val="00915BF4"/>
    <w:rsid w:val="00916008"/>
    <w:rsid w:val="00916332"/>
    <w:rsid w:val="009226DB"/>
    <w:rsid w:val="00945A09"/>
    <w:rsid w:val="00947335"/>
    <w:rsid w:val="00957949"/>
    <w:rsid w:val="00964B32"/>
    <w:rsid w:val="00966F40"/>
    <w:rsid w:val="009707AA"/>
    <w:rsid w:val="00971EF9"/>
    <w:rsid w:val="009738D8"/>
    <w:rsid w:val="009754B9"/>
    <w:rsid w:val="00975640"/>
    <w:rsid w:val="009861E9"/>
    <w:rsid w:val="0098661D"/>
    <w:rsid w:val="00987B35"/>
    <w:rsid w:val="009941BC"/>
    <w:rsid w:val="00997DAC"/>
    <w:rsid w:val="009A0BA1"/>
    <w:rsid w:val="009A0D68"/>
    <w:rsid w:val="009A22E3"/>
    <w:rsid w:val="009A4B4F"/>
    <w:rsid w:val="009A5E69"/>
    <w:rsid w:val="009B1427"/>
    <w:rsid w:val="009B14E3"/>
    <w:rsid w:val="009B4DF9"/>
    <w:rsid w:val="009B6CBA"/>
    <w:rsid w:val="009C3C34"/>
    <w:rsid w:val="009C5025"/>
    <w:rsid w:val="009D14AA"/>
    <w:rsid w:val="009D431F"/>
    <w:rsid w:val="009D50F2"/>
    <w:rsid w:val="009D529D"/>
    <w:rsid w:val="009D5928"/>
    <w:rsid w:val="009D76B5"/>
    <w:rsid w:val="009D7731"/>
    <w:rsid w:val="009E1A15"/>
    <w:rsid w:val="009E5EF5"/>
    <w:rsid w:val="009E78A7"/>
    <w:rsid w:val="00A01FA7"/>
    <w:rsid w:val="00A029A4"/>
    <w:rsid w:val="00A06748"/>
    <w:rsid w:val="00A070CD"/>
    <w:rsid w:val="00A0759F"/>
    <w:rsid w:val="00A11B96"/>
    <w:rsid w:val="00A11F35"/>
    <w:rsid w:val="00A2052E"/>
    <w:rsid w:val="00A20775"/>
    <w:rsid w:val="00A211C4"/>
    <w:rsid w:val="00A22171"/>
    <w:rsid w:val="00A23B0B"/>
    <w:rsid w:val="00A31107"/>
    <w:rsid w:val="00A32B43"/>
    <w:rsid w:val="00A32E60"/>
    <w:rsid w:val="00A357DA"/>
    <w:rsid w:val="00A36A8C"/>
    <w:rsid w:val="00A372DD"/>
    <w:rsid w:val="00A42328"/>
    <w:rsid w:val="00A4377E"/>
    <w:rsid w:val="00A43CFE"/>
    <w:rsid w:val="00A446BC"/>
    <w:rsid w:val="00A50FF4"/>
    <w:rsid w:val="00A55D1E"/>
    <w:rsid w:val="00A567C3"/>
    <w:rsid w:val="00A56BBB"/>
    <w:rsid w:val="00A63E89"/>
    <w:rsid w:val="00A64174"/>
    <w:rsid w:val="00A670DF"/>
    <w:rsid w:val="00A713DD"/>
    <w:rsid w:val="00A72D03"/>
    <w:rsid w:val="00A75325"/>
    <w:rsid w:val="00A76697"/>
    <w:rsid w:val="00A7789A"/>
    <w:rsid w:val="00A821F9"/>
    <w:rsid w:val="00A84158"/>
    <w:rsid w:val="00A8472F"/>
    <w:rsid w:val="00A9344C"/>
    <w:rsid w:val="00A9374B"/>
    <w:rsid w:val="00A94DCF"/>
    <w:rsid w:val="00A9539D"/>
    <w:rsid w:val="00A95E20"/>
    <w:rsid w:val="00AA4C13"/>
    <w:rsid w:val="00AA63A1"/>
    <w:rsid w:val="00AA6E82"/>
    <w:rsid w:val="00AA7E06"/>
    <w:rsid w:val="00AB1FE5"/>
    <w:rsid w:val="00AB3681"/>
    <w:rsid w:val="00AB5163"/>
    <w:rsid w:val="00AB633E"/>
    <w:rsid w:val="00AB7507"/>
    <w:rsid w:val="00AB7A82"/>
    <w:rsid w:val="00AC5783"/>
    <w:rsid w:val="00AC5F6B"/>
    <w:rsid w:val="00AC664D"/>
    <w:rsid w:val="00AC6C30"/>
    <w:rsid w:val="00AC7339"/>
    <w:rsid w:val="00AD0356"/>
    <w:rsid w:val="00AF0E80"/>
    <w:rsid w:val="00AF1C01"/>
    <w:rsid w:val="00AF2277"/>
    <w:rsid w:val="00AF2655"/>
    <w:rsid w:val="00AF43E5"/>
    <w:rsid w:val="00AF48EA"/>
    <w:rsid w:val="00AF647F"/>
    <w:rsid w:val="00B07E46"/>
    <w:rsid w:val="00B1105A"/>
    <w:rsid w:val="00B2234E"/>
    <w:rsid w:val="00B24021"/>
    <w:rsid w:val="00B2616B"/>
    <w:rsid w:val="00B275F2"/>
    <w:rsid w:val="00B51673"/>
    <w:rsid w:val="00B51C88"/>
    <w:rsid w:val="00B537BA"/>
    <w:rsid w:val="00B53C12"/>
    <w:rsid w:val="00B603AF"/>
    <w:rsid w:val="00B616EF"/>
    <w:rsid w:val="00B651D7"/>
    <w:rsid w:val="00B77A94"/>
    <w:rsid w:val="00B81828"/>
    <w:rsid w:val="00B90B3E"/>
    <w:rsid w:val="00B94513"/>
    <w:rsid w:val="00BA0B5A"/>
    <w:rsid w:val="00BA59B4"/>
    <w:rsid w:val="00BB0BF5"/>
    <w:rsid w:val="00BB0D4C"/>
    <w:rsid w:val="00BB10F3"/>
    <w:rsid w:val="00BB1CBE"/>
    <w:rsid w:val="00BC3574"/>
    <w:rsid w:val="00BC4BDE"/>
    <w:rsid w:val="00BC7BDE"/>
    <w:rsid w:val="00BD1DCD"/>
    <w:rsid w:val="00BD25FF"/>
    <w:rsid w:val="00BD3C3F"/>
    <w:rsid w:val="00BD3E39"/>
    <w:rsid w:val="00BD569F"/>
    <w:rsid w:val="00BD712B"/>
    <w:rsid w:val="00BE42F2"/>
    <w:rsid w:val="00C00930"/>
    <w:rsid w:val="00C00BCC"/>
    <w:rsid w:val="00C01852"/>
    <w:rsid w:val="00C03354"/>
    <w:rsid w:val="00C03CB2"/>
    <w:rsid w:val="00C0580D"/>
    <w:rsid w:val="00C06506"/>
    <w:rsid w:val="00C106AE"/>
    <w:rsid w:val="00C120E1"/>
    <w:rsid w:val="00C13A8F"/>
    <w:rsid w:val="00C170F7"/>
    <w:rsid w:val="00C203F4"/>
    <w:rsid w:val="00C26717"/>
    <w:rsid w:val="00C30CEA"/>
    <w:rsid w:val="00C32891"/>
    <w:rsid w:val="00C3297F"/>
    <w:rsid w:val="00C32BCD"/>
    <w:rsid w:val="00C32F1F"/>
    <w:rsid w:val="00C3543A"/>
    <w:rsid w:val="00C36A66"/>
    <w:rsid w:val="00C37AF2"/>
    <w:rsid w:val="00C40EC1"/>
    <w:rsid w:val="00C4159E"/>
    <w:rsid w:val="00C41F81"/>
    <w:rsid w:val="00C42604"/>
    <w:rsid w:val="00C439A8"/>
    <w:rsid w:val="00C47EBD"/>
    <w:rsid w:val="00C50258"/>
    <w:rsid w:val="00C52D56"/>
    <w:rsid w:val="00C65375"/>
    <w:rsid w:val="00C65AB2"/>
    <w:rsid w:val="00C71ED2"/>
    <w:rsid w:val="00C7229A"/>
    <w:rsid w:val="00C72352"/>
    <w:rsid w:val="00C7269E"/>
    <w:rsid w:val="00C72AE1"/>
    <w:rsid w:val="00C73353"/>
    <w:rsid w:val="00C73619"/>
    <w:rsid w:val="00C76D95"/>
    <w:rsid w:val="00C8681D"/>
    <w:rsid w:val="00C90719"/>
    <w:rsid w:val="00C90EDC"/>
    <w:rsid w:val="00C940AC"/>
    <w:rsid w:val="00CA0C47"/>
    <w:rsid w:val="00CA148C"/>
    <w:rsid w:val="00CA5519"/>
    <w:rsid w:val="00CA6569"/>
    <w:rsid w:val="00CA69DA"/>
    <w:rsid w:val="00CA7501"/>
    <w:rsid w:val="00CB033A"/>
    <w:rsid w:val="00CB28C3"/>
    <w:rsid w:val="00CB3D1E"/>
    <w:rsid w:val="00CB456D"/>
    <w:rsid w:val="00CB4B8C"/>
    <w:rsid w:val="00CC3ED8"/>
    <w:rsid w:val="00CC4123"/>
    <w:rsid w:val="00CC75CC"/>
    <w:rsid w:val="00CD1493"/>
    <w:rsid w:val="00CD730E"/>
    <w:rsid w:val="00CD75E2"/>
    <w:rsid w:val="00CE1CE7"/>
    <w:rsid w:val="00CE2E9F"/>
    <w:rsid w:val="00CF0F80"/>
    <w:rsid w:val="00CF4C71"/>
    <w:rsid w:val="00D03037"/>
    <w:rsid w:val="00D03983"/>
    <w:rsid w:val="00D05329"/>
    <w:rsid w:val="00D10467"/>
    <w:rsid w:val="00D10F81"/>
    <w:rsid w:val="00D12D25"/>
    <w:rsid w:val="00D1330F"/>
    <w:rsid w:val="00D156E4"/>
    <w:rsid w:val="00D1601A"/>
    <w:rsid w:val="00D178D9"/>
    <w:rsid w:val="00D1794B"/>
    <w:rsid w:val="00D23FCE"/>
    <w:rsid w:val="00D2410C"/>
    <w:rsid w:val="00D273FE"/>
    <w:rsid w:val="00D27BFB"/>
    <w:rsid w:val="00D32733"/>
    <w:rsid w:val="00D3518D"/>
    <w:rsid w:val="00D37636"/>
    <w:rsid w:val="00D46095"/>
    <w:rsid w:val="00D50355"/>
    <w:rsid w:val="00D512EC"/>
    <w:rsid w:val="00D51948"/>
    <w:rsid w:val="00D51E63"/>
    <w:rsid w:val="00D53D27"/>
    <w:rsid w:val="00D5488D"/>
    <w:rsid w:val="00D62525"/>
    <w:rsid w:val="00D63074"/>
    <w:rsid w:val="00D65770"/>
    <w:rsid w:val="00D66351"/>
    <w:rsid w:val="00D667E6"/>
    <w:rsid w:val="00D759DD"/>
    <w:rsid w:val="00D811F7"/>
    <w:rsid w:val="00D839FD"/>
    <w:rsid w:val="00D84263"/>
    <w:rsid w:val="00D84B3C"/>
    <w:rsid w:val="00D85CC2"/>
    <w:rsid w:val="00D9228F"/>
    <w:rsid w:val="00D946C3"/>
    <w:rsid w:val="00D94A9A"/>
    <w:rsid w:val="00D94ECA"/>
    <w:rsid w:val="00D95CB1"/>
    <w:rsid w:val="00D964DB"/>
    <w:rsid w:val="00DA081F"/>
    <w:rsid w:val="00DA2BAB"/>
    <w:rsid w:val="00DA5E29"/>
    <w:rsid w:val="00DA5FBE"/>
    <w:rsid w:val="00DA6188"/>
    <w:rsid w:val="00DB21F1"/>
    <w:rsid w:val="00DB3824"/>
    <w:rsid w:val="00DB500E"/>
    <w:rsid w:val="00DB7B01"/>
    <w:rsid w:val="00DB7ECA"/>
    <w:rsid w:val="00DC12D3"/>
    <w:rsid w:val="00DC4798"/>
    <w:rsid w:val="00DC779D"/>
    <w:rsid w:val="00DD00F6"/>
    <w:rsid w:val="00DD22EB"/>
    <w:rsid w:val="00DE0A70"/>
    <w:rsid w:val="00DE173B"/>
    <w:rsid w:val="00DE2750"/>
    <w:rsid w:val="00DE2DFD"/>
    <w:rsid w:val="00DE7FD1"/>
    <w:rsid w:val="00DF2CA3"/>
    <w:rsid w:val="00DF3351"/>
    <w:rsid w:val="00DF71FB"/>
    <w:rsid w:val="00E05ED2"/>
    <w:rsid w:val="00E074FF"/>
    <w:rsid w:val="00E102F4"/>
    <w:rsid w:val="00E125F5"/>
    <w:rsid w:val="00E16CA9"/>
    <w:rsid w:val="00E2155F"/>
    <w:rsid w:val="00E21583"/>
    <w:rsid w:val="00E23236"/>
    <w:rsid w:val="00E305BA"/>
    <w:rsid w:val="00E317C2"/>
    <w:rsid w:val="00E34D5C"/>
    <w:rsid w:val="00E465DA"/>
    <w:rsid w:val="00E476FE"/>
    <w:rsid w:val="00E52266"/>
    <w:rsid w:val="00E538C4"/>
    <w:rsid w:val="00E53F1A"/>
    <w:rsid w:val="00E54791"/>
    <w:rsid w:val="00E548A6"/>
    <w:rsid w:val="00E5763E"/>
    <w:rsid w:val="00E617FA"/>
    <w:rsid w:val="00E61AEB"/>
    <w:rsid w:val="00E6498A"/>
    <w:rsid w:val="00E64D65"/>
    <w:rsid w:val="00E67F38"/>
    <w:rsid w:val="00E7099F"/>
    <w:rsid w:val="00E712DD"/>
    <w:rsid w:val="00E7216D"/>
    <w:rsid w:val="00E72237"/>
    <w:rsid w:val="00E72EFD"/>
    <w:rsid w:val="00E80C4E"/>
    <w:rsid w:val="00E8729A"/>
    <w:rsid w:val="00E90B74"/>
    <w:rsid w:val="00E939FA"/>
    <w:rsid w:val="00EA0458"/>
    <w:rsid w:val="00EB3631"/>
    <w:rsid w:val="00EC0279"/>
    <w:rsid w:val="00EC064E"/>
    <w:rsid w:val="00EC2768"/>
    <w:rsid w:val="00EC53BC"/>
    <w:rsid w:val="00EC68D2"/>
    <w:rsid w:val="00ED2236"/>
    <w:rsid w:val="00ED5A05"/>
    <w:rsid w:val="00EE05EE"/>
    <w:rsid w:val="00EE320E"/>
    <w:rsid w:val="00EE3347"/>
    <w:rsid w:val="00EE5284"/>
    <w:rsid w:val="00EF2513"/>
    <w:rsid w:val="00EF4AA3"/>
    <w:rsid w:val="00EF7CA6"/>
    <w:rsid w:val="00F02765"/>
    <w:rsid w:val="00F03752"/>
    <w:rsid w:val="00F04036"/>
    <w:rsid w:val="00F07E46"/>
    <w:rsid w:val="00F12119"/>
    <w:rsid w:val="00F2458F"/>
    <w:rsid w:val="00F24D97"/>
    <w:rsid w:val="00F2595A"/>
    <w:rsid w:val="00F264AF"/>
    <w:rsid w:val="00F268AA"/>
    <w:rsid w:val="00F34885"/>
    <w:rsid w:val="00F41215"/>
    <w:rsid w:val="00F41420"/>
    <w:rsid w:val="00F454A0"/>
    <w:rsid w:val="00F464D2"/>
    <w:rsid w:val="00F470BC"/>
    <w:rsid w:val="00F523C9"/>
    <w:rsid w:val="00F573C6"/>
    <w:rsid w:val="00F61B6D"/>
    <w:rsid w:val="00F61F15"/>
    <w:rsid w:val="00F64803"/>
    <w:rsid w:val="00F67606"/>
    <w:rsid w:val="00F70290"/>
    <w:rsid w:val="00F70BF9"/>
    <w:rsid w:val="00F70D6E"/>
    <w:rsid w:val="00F73626"/>
    <w:rsid w:val="00F73A48"/>
    <w:rsid w:val="00F7416F"/>
    <w:rsid w:val="00F81F82"/>
    <w:rsid w:val="00F85764"/>
    <w:rsid w:val="00F864FC"/>
    <w:rsid w:val="00F87792"/>
    <w:rsid w:val="00F9050D"/>
    <w:rsid w:val="00F90F9B"/>
    <w:rsid w:val="00F91B1A"/>
    <w:rsid w:val="00F94ADD"/>
    <w:rsid w:val="00F95054"/>
    <w:rsid w:val="00FA0D65"/>
    <w:rsid w:val="00FA661A"/>
    <w:rsid w:val="00FB4632"/>
    <w:rsid w:val="00FB62E4"/>
    <w:rsid w:val="00FB64F0"/>
    <w:rsid w:val="00FB6DD8"/>
    <w:rsid w:val="00FC4FB0"/>
    <w:rsid w:val="00FC78A1"/>
    <w:rsid w:val="00FD192B"/>
    <w:rsid w:val="00FD2868"/>
    <w:rsid w:val="00FD4147"/>
    <w:rsid w:val="00FD4DFA"/>
    <w:rsid w:val="00FD6FC1"/>
    <w:rsid w:val="00FD7F4A"/>
    <w:rsid w:val="00FE4533"/>
    <w:rsid w:val="00FE6BCE"/>
    <w:rsid w:val="00FE76B8"/>
    <w:rsid w:val="00FF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7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7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B9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11B9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1B9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11B9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11B96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4C099E"/>
  </w:style>
  <w:style w:type="character" w:styleId="Emphasis">
    <w:name w:val="Emphasis"/>
    <w:basedOn w:val="DefaultParagraphFont"/>
    <w:uiPriority w:val="20"/>
    <w:qFormat/>
    <w:rsid w:val="000F26D2"/>
    <w:rPr>
      <w:i/>
      <w:iCs/>
    </w:rPr>
  </w:style>
  <w:style w:type="character" w:customStyle="1" w:styleId="apple-converted-space">
    <w:name w:val="apple-converted-space"/>
    <w:basedOn w:val="DefaultParagraphFont"/>
    <w:rsid w:val="000F26D2"/>
  </w:style>
  <w:style w:type="table" w:styleId="TableGrid">
    <w:name w:val="Table Grid"/>
    <w:basedOn w:val="TableNormal"/>
    <w:uiPriority w:val="39"/>
    <w:rsid w:val="00BD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3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0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2"/>
  </w:style>
  <w:style w:type="character" w:styleId="PageNumber">
    <w:name w:val="page number"/>
    <w:basedOn w:val="DefaultParagraphFont"/>
    <w:uiPriority w:val="99"/>
    <w:semiHidden/>
    <w:unhideWhenUsed/>
    <w:rsid w:val="00900152"/>
  </w:style>
  <w:style w:type="paragraph" w:styleId="Header">
    <w:name w:val="header"/>
    <w:basedOn w:val="Normal"/>
    <w:link w:val="HeaderChar"/>
    <w:uiPriority w:val="99"/>
    <w:unhideWhenUsed/>
    <w:rsid w:val="00BD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C7C0-1B59-44AF-A945-B35A31F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el, Alexandra M</dc:creator>
  <cp:keywords/>
  <dc:description/>
  <cp:lastModifiedBy>CE</cp:lastModifiedBy>
  <cp:revision>3</cp:revision>
  <cp:lastPrinted>2021-07-13T17:10:00Z</cp:lastPrinted>
  <dcterms:created xsi:type="dcterms:W3CDTF">2021-07-13T16:57:00Z</dcterms:created>
  <dcterms:modified xsi:type="dcterms:W3CDTF">2021-07-14T17:24:00Z</dcterms:modified>
</cp:coreProperties>
</file>